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3B513DC1" w:rsidR="0086438B" w:rsidRPr="009B6629" w:rsidRDefault="0061755B" w:rsidP="00160265">
      <w:pPr>
        <w:ind w:right="-720"/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Solicitation: IFB #2304 – Furniture &amp; Related Products</w:t>
      </w:r>
    </w:p>
    <w:p w14:paraId="2DED93CF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p w14:paraId="45C007E0" w14:textId="77777777" w:rsidR="009B6629" w:rsidRDefault="009B6629" w:rsidP="0061755B">
      <w:pPr>
        <w:rPr>
          <w:b/>
          <w:bCs/>
          <w:color w:val="0F243E" w:themeColor="text2" w:themeShade="80"/>
          <w:sz w:val="22"/>
          <w:szCs w:val="22"/>
        </w:rPr>
      </w:pPr>
    </w:p>
    <w:p w14:paraId="4E319787" w14:textId="6F0DCE72" w:rsidR="009B6629" w:rsidRPr="00BA3AC9" w:rsidRDefault="0061755B" w:rsidP="0061755B">
      <w:pPr>
        <w:rPr>
          <w:b/>
          <w:bCs/>
          <w:color w:val="0F243E" w:themeColor="text2" w:themeShade="80"/>
          <w:sz w:val="22"/>
          <w:szCs w:val="22"/>
        </w:rPr>
      </w:pPr>
      <w:r w:rsidRPr="009B6629">
        <w:rPr>
          <w:b/>
          <w:bCs/>
          <w:color w:val="0F243E" w:themeColor="text2" w:themeShade="80"/>
          <w:sz w:val="22"/>
          <w:szCs w:val="22"/>
        </w:rPr>
        <w:t>Name of Manufacture</w:t>
      </w:r>
      <w:r w:rsidRPr="00BA3AC9">
        <w:rPr>
          <w:color w:val="0F243E" w:themeColor="text2" w:themeShade="80"/>
          <w:sz w:val="22"/>
          <w:szCs w:val="22"/>
        </w:rPr>
        <w:t xml:space="preserve">: </w:t>
      </w:r>
      <w:r w:rsidR="00BA3AC9" w:rsidRPr="00BA3AC9">
        <w:rPr>
          <w:b/>
          <w:bCs/>
          <w:color w:val="0F243E" w:themeColor="text2" w:themeShade="80"/>
          <w:sz w:val="22"/>
          <w:szCs w:val="22"/>
        </w:rPr>
        <w:t>Jasper Group DBA JSI</w:t>
      </w:r>
    </w:p>
    <w:p w14:paraId="12767C13" w14:textId="77777777" w:rsidR="0061755B" w:rsidRPr="0061755B" w:rsidRDefault="0061755B" w:rsidP="0061755B">
      <w:pPr>
        <w:rPr>
          <w:color w:val="0F243E" w:themeColor="text2" w:themeShade="80"/>
          <w:sz w:val="22"/>
          <w:szCs w:val="22"/>
        </w:rPr>
      </w:pP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1780"/>
        <w:gridCol w:w="2600"/>
        <w:gridCol w:w="1340"/>
        <w:gridCol w:w="1660"/>
      </w:tblGrid>
      <w:tr w:rsidR="0061755B" w:rsidRPr="00C8431B" w14:paraId="3B674F8C" w14:textId="77777777" w:rsidTr="009B6629">
        <w:trPr>
          <w:trHeight w:val="444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66829A53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MODULAR/SYSTEMS</w:t>
            </w:r>
          </w:p>
        </w:tc>
      </w:tr>
      <w:tr w:rsidR="0061755B" w:rsidRPr="00C8431B" w14:paraId="40E33DBC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5638F3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7922C4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379C7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97B0E6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016BE9E" w14:textId="77777777" w:rsidTr="009B6629">
        <w:trPr>
          <w:trHeight w:val="4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C5D" w14:textId="53A4086E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82C" w14:textId="7CBEB086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866" w14:textId="69A21A89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E7C8" w14:textId="70A3DC80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006DD7DC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3B0CB24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SEATING</w:t>
            </w:r>
          </w:p>
        </w:tc>
      </w:tr>
      <w:tr w:rsidR="0061755B" w:rsidRPr="00C8431B" w14:paraId="3EAE554F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FEB3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64248E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F4ADB1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0B8054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2908FBD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CE2C" w14:textId="3DAEED9E" w:rsidR="001E083E" w:rsidRPr="00C8431B" w:rsidRDefault="00BA3AC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3313" w14:textId="464C3D26" w:rsidR="001E083E" w:rsidRPr="00C8431B" w:rsidRDefault="00BA3AC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0A9D" w14:textId="2D6386E5" w:rsidR="001E083E" w:rsidRPr="00C8431B" w:rsidRDefault="00BA3AC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F10B" w14:textId="0EC80612" w:rsidR="001E083E" w:rsidRPr="00C8431B" w:rsidRDefault="00BA3AC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1E083E" w:rsidRPr="00C8431B" w14:paraId="6B5D30C2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DC67" w14:textId="77777777" w:rsidR="001E083E" w:rsidRPr="00C8431B" w:rsidRDefault="001E083E" w:rsidP="001E083E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DESKS</w:t>
            </w:r>
          </w:p>
        </w:tc>
      </w:tr>
      <w:tr w:rsidR="001E083E" w:rsidRPr="00C8431B" w14:paraId="2786172B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247E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4668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23C98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F79119" w14:textId="77777777" w:rsidR="001E083E" w:rsidRPr="00C8431B" w:rsidRDefault="001E083E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1E083E" w:rsidRPr="00C8431B" w14:paraId="0928EAE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911B" w14:textId="3DA7AE78" w:rsidR="001E083E" w:rsidRPr="00C8431B" w:rsidRDefault="00BA3AC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365" w14:textId="0E8DF8B1" w:rsidR="001E083E" w:rsidRPr="00C8431B" w:rsidRDefault="00BA3AC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AAF" w14:textId="0ECC63DA" w:rsidR="001E083E" w:rsidRPr="00C8431B" w:rsidRDefault="00BA3AC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621F" w14:textId="15438EE3" w:rsidR="001E083E" w:rsidRPr="00C8431B" w:rsidRDefault="00BA3AC9" w:rsidP="001E083E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1E083E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61755B" w14:paraId="4AB67B13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0F0388D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TABLES</w:t>
            </w:r>
          </w:p>
        </w:tc>
      </w:tr>
      <w:tr w:rsidR="0061755B" w:rsidRPr="0061755B" w14:paraId="7DF70239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9C5980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A2255E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471115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671E02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61755B" w14:paraId="3CBB0228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3A33" w14:textId="6D05E351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CF" w14:textId="0B2BC203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8674" w14:textId="351CC119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CF28" w14:textId="51C9E812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61D68FC6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7D05C7FF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BOOKCASES/STORAGE</w:t>
            </w:r>
          </w:p>
        </w:tc>
      </w:tr>
      <w:tr w:rsidR="0061755B" w:rsidRPr="00C8431B" w14:paraId="705B8103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568ECB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B1093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BB6C68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13A9B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0E57EC4C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5F5" w14:textId="12515B05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70D6" w14:textId="4846E473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C1B9" w14:textId="1C6CB83F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E83" w14:textId="1CFC5C0F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5A8E186D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5CD460B0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EDUCATIONAL</w:t>
            </w:r>
          </w:p>
        </w:tc>
      </w:tr>
      <w:tr w:rsidR="0061755B" w:rsidRPr="00C8431B" w14:paraId="02E94200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84BFB4C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F44317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6BE90D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7C7468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37C6BFB0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99C5" w14:textId="02A6AE4A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F503" w14:textId="5D557EDF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16C" w14:textId="447BB95D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01F5" w14:textId="107D9CAA" w:rsidR="0061755B" w:rsidRPr="00C8431B" w:rsidRDefault="00BA3AC9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  <w:tr w:rsidR="0061755B" w:rsidRPr="00C8431B" w14:paraId="74F06D20" w14:textId="77777777" w:rsidTr="009B6629">
        <w:trPr>
          <w:trHeight w:val="360"/>
        </w:trPr>
        <w:tc>
          <w:tcPr>
            <w:tcW w:w="7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0576CA9" w14:textId="77777777" w:rsidR="0061755B" w:rsidRPr="00C8431B" w:rsidRDefault="0061755B" w:rsidP="001D25B5">
            <w:pPr>
              <w:jc w:val="center"/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t>HEALTHCARE</w:t>
            </w:r>
          </w:p>
        </w:tc>
      </w:tr>
      <w:tr w:rsidR="0061755B" w:rsidRPr="00C8431B" w14:paraId="2B5BA918" w14:textId="77777777" w:rsidTr="009B6629">
        <w:trPr>
          <w:trHeight w:val="57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976DBE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rder Amount $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59FB73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Outside/Doc Delive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910340F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ide Deliv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A9EFA6" w14:textId="77777777" w:rsidR="0061755B" w:rsidRPr="00C8431B" w:rsidRDefault="0061755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Installation</w:t>
            </w:r>
          </w:p>
        </w:tc>
      </w:tr>
      <w:tr w:rsidR="0061755B" w:rsidRPr="00C8431B" w14:paraId="6A771C24" w14:textId="77777777" w:rsidTr="009B6629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C5DF" w14:textId="07D19DCB" w:rsidR="0061755B" w:rsidRPr="00C8431B" w:rsidRDefault="00B321A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Whole Catalo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F925" w14:textId="4D074FC9" w:rsidR="0061755B" w:rsidRPr="00C8431B" w:rsidRDefault="00B321A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3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C11C" w14:textId="2CD1FB46" w:rsidR="0061755B" w:rsidRPr="00C8431B" w:rsidRDefault="00B321A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2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948" w14:textId="6538BBC8" w:rsidR="0061755B" w:rsidRPr="00C8431B" w:rsidRDefault="00B321A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51</w:t>
            </w:r>
            <w:r w:rsidR="0061755B" w:rsidRPr="00C8431B">
              <w:rPr>
                <w:rFonts w:cs="Arial"/>
                <w:color w:val="0F243E" w:themeColor="text2" w:themeShade="80"/>
                <w:sz w:val="22"/>
                <w:szCs w:val="22"/>
              </w:rPr>
              <w:t>%</w:t>
            </w:r>
          </w:p>
        </w:tc>
      </w:tr>
    </w:tbl>
    <w:p w14:paraId="653C0261" w14:textId="77777777" w:rsidR="00B321AB" w:rsidRDefault="00B321AB">
      <w:r>
        <w:br w:type="page"/>
      </w:r>
    </w:p>
    <w:tbl>
      <w:tblPr>
        <w:tblW w:w="7380" w:type="dxa"/>
        <w:tblInd w:w="985" w:type="dxa"/>
        <w:tblLook w:val="04A0" w:firstRow="1" w:lastRow="0" w:firstColumn="1" w:lastColumn="0" w:noHBand="0" w:noVBand="1"/>
      </w:tblPr>
      <w:tblGrid>
        <w:gridCol w:w="5720"/>
        <w:gridCol w:w="1660"/>
      </w:tblGrid>
      <w:tr w:rsidR="00321782" w:rsidRPr="00C8431B" w14:paraId="62959058" w14:textId="77777777" w:rsidTr="00321782">
        <w:trPr>
          <w:trHeight w:val="576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DD6C7" w14:textId="0F9F16D7" w:rsidR="00321782" w:rsidRPr="00C8431B" w:rsidRDefault="00321782" w:rsidP="00321782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 w:rsidRPr="007735ED">
              <w:rPr>
                <w:rFonts w:cs="Arial"/>
                <w:b/>
                <w:bCs/>
                <w:color w:val="0F243E" w:themeColor="text2" w:themeShade="80"/>
                <w:sz w:val="22"/>
                <w:szCs w:val="22"/>
              </w:rPr>
              <w:lastRenderedPageBreak/>
              <w:t>DESIGN SERVICES</w:t>
            </w:r>
          </w:p>
        </w:tc>
      </w:tr>
      <w:tr w:rsidR="00321782" w:rsidRPr="00C8431B" w14:paraId="43CB970C" w14:textId="77777777" w:rsidTr="00C919E1">
        <w:trPr>
          <w:trHeight w:val="576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304B" w14:textId="2E0FCEF9" w:rsidR="00321782" w:rsidRPr="00C8431B" w:rsidRDefault="00321782" w:rsidP="00321782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</w:rPr>
              <w:t>These are optional services through the manufacturer and or their local dealers.  Contact the manufacturer and or dealer for services they will provide at the rate listed below.</w:t>
            </w:r>
          </w:p>
        </w:tc>
      </w:tr>
      <w:tr w:rsidR="00321782" w:rsidRPr="00C8431B" w14:paraId="7130FBFD" w14:textId="77777777" w:rsidTr="002F202C">
        <w:trPr>
          <w:trHeight w:val="576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9B92" w14:textId="78338874" w:rsidR="00321782" w:rsidRPr="00C8431B" w:rsidRDefault="00B321AB" w:rsidP="00772989">
            <w:pPr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Jasper Group dba JSI - Manufactur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0203" w14:textId="096DCBC5" w:rsidR="00321782" w:rsidRPr="00C8431B" w:rsidRDefault="00B321AB" w:rsidP="001D25B5">
            <w:pPr>
              <w:jc w:val="center"/>
              <w:rPr>
                <w:rFonts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cs="Arial"/>
                <w:color w:val="0F243E" w:themeColor="text2" w:themeShade="80"/>
                <w:sz w:val="22"/>
                <w:szCs w:val="22"/>
              </w:rPr>
              <w:t>$75/Hour</w:t>
            </w:r>
          </w:p>
        </w:tc>
      </w:tr>
    </w:tbl>
    <w:p w14:paraId="0EA2DE63" w14:textId="77777777" w:rsidR="0061755B" w:rsidRPr="0061755B" w:rsidRDefault="0061755B" w:rsidP="00371F2E">
      <w:pPr>
        <w:rPr>
          <w:rFonts w:cs="Arial"/>
          <w:color w:val="0F243E" w:themeColor="text2" w:themeShade="80"/>
          <w:sz w:val="22"/>
          <w:szCs w:val="22"/>
        </w:rPr>
      </w:pPr>
    </w:p>
    <w:sectPr w:rsidR="0061755B" w:rsidRPr="0061755B" w:rsidSect="00FD2A9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7B95" w14:textId="77777777" w:rsidR="00DC25F6" w:rsidRDefault="00DC25F6">
      <w:r>
        <w:separator/>
      </w:r>
    </w:p>
  </w:endnote>
  <w:endnote w:type="continuationSeparator" w:id="0">
    <w:p w14:paraId="59CE630D" w14:textId="77777777" w:rsidR="00DC25F6" w:rsidRDefault="00DC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5F2A7" w14:textId="21E4067E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t>a</w:t>
    </w:r>
    <w:r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693AECAC" w14:textId="77777777" w:rsidR="009B6629" w:rsidRPr="00371F2E" w:rsidRDefault="009B6629" w:rsidP="009B6629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14967401" w14:textId="77777777" w:rsidR="009B6629" w:rsidRPr="00371F2E" w:rsidRDefault="009B6629" w:rsidP="009B6629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>
      <w:rPr>
        <w:caps/>
        <w:color w:val="244061" w:themeColor="accent1" w:themeShade="80"/>
        <w:sz w:val="18"/>
        <w:szCs w:val="18"/>
      </w:rPr>
      <w:t>1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p w14:paraId="5E1089F4" w14:textId="10774FE6" w:rsidR="00371F2E" w:rsidRDefault="00371F2E" w:rsidP="00371F2E">
    <w:pPr>
      <w:pStyle w:val="Footer"/>
      <w:tabs>
        <w:tab w:val="clear" w:pos="4320"/>
        <w:tab w:val="clear" w:pos="8640"/>
        <w:tab w:val="left" w:pos="364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1F213" w14:textId="1ED5068C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  <w:bookmarkStart w:id="2" w:name="_Hlk67045372"/>
    <w:r w:rsidRPr="00371F2E">
      <w:rPr>
        <w:caps/>
        <w:color w:val="244061" w:themeColor="accent1" w:themeShade="80"/>
        <w:sz w:val="18"/>
        <w:szCs w:val="18"/>
      </w:rPr>
      <w:t>a</w:t>
    </w:r>
    <w:r w:rsidR="009B6629">
      <w:rPr>
        <w:color w:val="244061" w:themeColor="accent1" w:themeShade="80"/>
        <w:sz w:val="18"/>
        <w:szCs w:val="18"/>
      </w:rPr>
      <w:t xml:space="preserve">ttachment - </w:t>
    </w:r>
    <w:r w:rsidRPr="00371F2E">
      <w:rPr>
        <w:caps/>
        <w:color w:val="244061" w:themeColor="accent1" w:themeShade="80"/>
        <w:sz w:val="18"/>
        <w:szCs w:val="18"/>
      </w:rPr>
      <w:t>b</w:t>
    </w:r>
  </w:p>
  <w:p w14:paraId="50F11864" w14:textId="77777777" w:rsidR="00371F2E" w:rsidRPr="00371F2E" w:rsidRDefault="00371F2E" w:rsidP="00371F2E">
    <w:pPr>
      <w:pStyle w:val="Footer"/>
      <w:jc w:val="center"/>
      <w:rPr>
        <w:caps/>
        <w:color w:val="244061" w:themeColor="accent1" w:themeShade="80"/>
        <w:sz w:val="18"/>
        <w:szCs w:val="18"/>
      </w:rPr>
    </w:pPr>
  </w:p>
  <w:p w14:paraId="6C34F051" w14:textId="22B33B27" w:rsidR="0061755B" w:rsidRPr="00371F2E" w:rsidRDefault="0061755B" w:rsidP="00371F2E">
    <w:pPr>
      <w:pStyle w:val="Footer"/>
      <w:jc w:val="center"/>
      <w:rPr>
        <w:caps/>
        <w:noProof/>
        <w:color w:val="244061" w:themeColor="accent1" w:themeShade="80"/>
        <w:sz w:val="18"/>
        <w:szCs w:val="18"/>
      </w:rPr>
    </w:pPr>
    <w:r w:rsidRPr="00371F2E">
      <w:rPr>
        <w:caps/>
        <w:color w:val="244061" w:themeColor="accent1" w:themeShade="80"/>
        <w:sz w:val="18"/>
        <w:szCs w:val="18"/>
      </w:rPr>
      <w:fldChar w:fldCharType="begin"/>
    </w:r>
    <w:r w:rsidRPr="00371F2E">
      <w:rPr>
        <w:caps/>
        <w:color w:val="244061" w:themeColor="accent1" w:themeShade="80"/>
        <w:sz w:val="18"/>
        <w:szCs w:val="18"/>
      </w:rPr>
      <w:instrText xml:space="preserve"> PAGE   \* MERGEFORMAT </w:instrText>
    </w:r>
    <w:r w:rsidRPr="00371F2E">
      <w:rPr>
        <w:caps/>
        <w:color w:val="244061" w:themeColor="accent1" w:themeShade="80"/>
        <w:sz w:val="18"/>
        <w:szCs w:val="18"/>
      </w:rPr>
      <w:fldChar w:fldCharType="separate"/>
    </w:r>
    <w:r w:rsidRPr="00371F2E">
      <w:rPr>
        <w:caps/>
        <w:noProof/>
        <w:color w:val="244061" w:themeColor="accent1" w:themeShade="80"/>
        <w:sz w:val="18"/>
        <w:szCs w:val="18"/>
      </w:rPr>
      <w:t>2</w:t>
    </w:r>
    <w:r w:rsidRPr="00371F2E">
      <w:rPr>
        <w:caps/>
        <w:noProof/>
        <w:color w:val="244061" w:themeColor="accent1" w:themeShade="80"/>
        <w:sz w:val="18"/>
        <w:szCs w:val="18"/>
      </w:rPr>
      <w:fldChar w:fldCharType="end"/>
    </w:r>
  </w:p>
  <w:bookmarkEnd w:id="2"/>
  <w:p w14:paraId="73C779F9" w14:textId="77777777" w:rsidR="0061755B" w:rsidRDefault="0061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804BB" w14:textId="77777777" w:rsidR="00DC25F6" w:rsidRDefault="00DC25F6">
      <w:r>
        <w:separator/>
      </w:r>
    </w:p>
  </w:footnote>
  <w:footnote w:type="continuationSeparator" w:id="0">
    <w:p w14:paraId="1CE3BDB0" w14:textId="77777777" w:rsidR="00DC25F6" w:rsidRDefault="00DC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DC8936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541D2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083E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1782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1F2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1755B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2989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09F8"/>
    <w:rsid w:val="007E1510"/>
    <w:rsid w:val="007F1F9F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1B98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84404"/>
    <w:rsid w:val="00992359"/>
    <w:rsid w:val="00993500"/>
    <w:rsid w:val="009946F6"/>
    <w:rsid w:val="009B3C30"/>
    <w:rsid w:val="009B6629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0FC0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1AB"/>
    <w:rsid w:val="00B32F15"/>
    <w:rsid w:val="00B4017B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3AC9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25F6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755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D2C061C5F2845A2E79BDBEA5DBEB3" ma:contentTypeVersion="10" ma:contentTypeDescription="Create a new document." ma:contentTypeScope="" ma:versionID="22d683876cb092801cce800681e3ae85">
  <xsd:schema xmlns:xsd="http://www.w3.org/2001/XMLSchema" xmlns:xs="http://www.w3.org/2001/XMLSchema" xmlns:p="http://schemas.microsoft.com/office/2006/metadata/properties" xmlns:ns1="http://schemas.microsoft.com/sharepoint/v3" xmlns:ns3="b6e49715-2115-4aa1-ae3f-1ddaa8f7a431" targetNamespace="http://schemas.microsoft.com/office/2006/metadata/properties" ma:root="true" ma:fieldsID="ed1c0c8e9e7f2d73d081389dfa55a450" ns1:_="" ns3:_="">
    <xsd:import namespace="http://schemas.microsoft.com/sharepoint/v3"/>
    <xsd:import namespace="b6e49715-2115-4aa1-ae3f-1ddaa8f7a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9715-2115-4aa1-ae3f-1ddaa8f7a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CD35D-D69F-48E4-BFF5-D51EA9029D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3CF110-8FF7-48D8-8E2B-D16149BD6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e49715-2115-4aa1-ae3f-1ddaa8f7a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960CD-A888-43F4-930C-2A7A1440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Stasch, Kathy</cp:lastModifiedBy>
  <cp:revision>3</cp:revision>
  <cp:lastPrinted>2020-09-09T21:03:00Z</cp:lastPrinted>
  <dcterms:created xsi:type="dcterms:W3CDTF">2021-04-20T13:13:00Z</dcterms:created>
  <dcterms:modified xsi:type="dcterms:W3CDTF">2021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D2C061C5F2845A2E79BDBEA5DBEB3</vt:lpwstr>
  </property>
</Properties>
</file>